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188" w:rsidRDefault="009173E6" w:rsidP="001D418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7"/>
        </w:rPr>
      </w:pPr>
      <w:r>
        <w:rPr>
          <w:rFonts w:ascii="Times New Roman" w:hAnsi="Times New Roman" w:cs="Times New Roman"/>
          <w:bCs/>
          <w:sz w:val="28"/>
          <w:szCs w:val="27"/>
        </w:rPr>
        <w:t>П</w:t>
      </w:r>
      <w:r w:rsidR="001D4188">
        <w:rPr>
          <w:rFonts w:ascii="Times New Roman" w:hAnsi="Times New Roman" w:cs="Times New Roman"/>
          <w:bCs/>
          <w:sz w:val="28"/>
          <w:szCs w:val="27"/>
        </w:rPr>
        <w:t>роект</w:t>
      </w:r>
    </w:p>
    <w:p w:rsidR="001D4188" w:rsidRPr="00C15D16" w:rsidRDefault="001D4188" w:rsidP="001D418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7"/>
        </w:rPr>
      </w:pPr>
    </w:p>
    <w:p w:rsidR="001D4188" w:rsidRPr="00C15D16" w:rsidRDefault="001D4188" w:rsidP="001D41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C15D16">
        <w:rPr>
          <w:rFonts w:ascii="Times New Roman" w:hAnsi="Times New Roman" w:cs="Times New Roman"/>
          <w:bCs/>
          <w:sz w:val="28"/>
          <w:szCs w:val="27"/>
        </w:rPr>
        <w:t>Совет Рыбно-Слободского муниципального района</w:t>
      </w:r>
    </w:p>
    <w:p w:rsidR="001D4188" w:rsidRPr="00C15D16" w:rsidRDefault="001D4188" w:rsidP="001D41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C15D16">
        <w:rPr>
          <w:rFonts w:ascii="Times New Roman" w:hAnsi="Times New Roman" w:cs="Times New Roman"/>
          <w:bCs/>
          <w:sz w:val="28"/>
          <w:szCs w:val="27"/>
        </w:rPr>
        <w:t>Республики Татарстан</w:t>
      </w:r>
    </w:p>
    <w:p w:rsidR="001D4188" w:rsidRPr="00C15D16" w:rsidRDefault="001D4188" w:rsidP="001D41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1D4188" w:rsidRPr="006F74AD" w:rsidRDefault="00100F6E" w:rsidP="001D41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7"/>
        </w:rPr>
      </w:pPr>
      <w:r>
        <w:rPr>
          <w:rFonts w:ascii="Times New Roman" w:hAnsi="Times New Roman" w:cs="Times New Roman"/>
          <w:bCs/>
          <w:sz w:val="28"/>
          <w:szCs w:val="27"/>
        </w:rPr>
        <w:t>РЕШЕНИЕ №</w:t>
      </w:r>
      <w:r w:rsidR="003548B8">
        <w:rPr>
          <w:rFonts w:ascii="Times New Roman" w:hAnsi="Times New Roman" w:cs="Times New Roman"/>
          <w:bCs/>
          <w:sz w:val="28"/>
          <w:szCs w:val="27"/>
          <w:lang w:val="en-US"/>
        </w:rPr>
        <w:t>____</w:t>
      </w:r>
      <w:bookmarkStart w:id="0" w:name="_GoBack"/>
      <w:bookmarkEnd w:id="0"/>
    </w:p>
    <w:p w:rsidR="001D4188" w:rsidRPr="00C15D16" w:rsidRDefault="001D4188" w:rsidP="001D41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1D4188" w:rsidRPr="00FA45D3" w:rsidRDefault="001D4188" w:rsidP="001D4188">
      <w:pPr>
        <w:jc w:val="both"/>
        <w:rPr>
          <w:rFonts w:ascii="Times New Roman" w:hAnsi="Times New Roman" w:cs="Times New Roman"/>
          <w:sz w:val="28"/>
          <w:szCs w:val="28"/>
        </w:rPr>
      </w:pPr>
      <w:r w:rsidRPr="00C15D16">
        <w:rPr>
          <w:rFonts w:ascii="Times New Roman" w:hAnsi="Times New Roman" w:cs="Times New Roman"/>
          <w:bCs/>
          <w:sz w:val="28"/>
          <w:szCs w:val="27"/>
        </w:rPr>
        <w:t xml:space="preserve">пгт. Рыбная Слобода                                                               </w:t>
      </w:r>
      <w:r w:rsidR="006F74AD">
        <w:rPr>
          <w:rFonts w:ascii="Times New Roman" w:hAnsi="Times New Roman" w:cs="Times New Roman"/>
          <w:bCs/>
          <w:sz w:val="28"/>
          <w:szCs w:val="27"/>
        </w:rPr>
        <w:t xml:space="preserve">      </w:t>
      </w:r>
      <w:r w:rsidR="003548B8">
        <w:rPr>
          <w:rFonts w:ascii="Times New Roman" w:hAnsi="Times New Roman" w:cs="Times New Roman"/>
          <w:bCs/>
          <w:sz w:val="28"/>
          <w:szCs w:val="27"/>
        </w:rPr>
        <w:t xml:space="preserve">        </w:t>
      </w:r>
      <w:r w:rsidRPr="00C15D16">
        <w:rPr>
          <w:rFonts w:ascii="Times New Roman" w:hAnsi="Times New Roman" w:cs="Times New Roman"/>
          <w:bCs/>
          <w:sz w:val="28"/>
          <w:szCs w:val="27"/>
        </w:rPr>
        <w:t>от</w:t>
      </w:r>
      <w:r w:rsidR="006F74AD">
        <w:rPr>
          <w:rFonts w:ascii="Times New Roman" w:hAnsi="Times New Roman" w:cs="Times New Roman"/>
          <w:bCs/>
          <w:sz w:val="28"/>
          <w:szCs w:val="27"/>
        </w:rPr>
        <w:t xml:space="preserve"> </w:t>
      </w:r>
      <w:r w:rsidR="003548B8">
        <w:rPr>
          <w:rFonts w:ascii="Times New Roman" w:hAnsi="Times New Roman" w:cs="Times New Roman"/>
          <w:bCs/>
          <w:sz w:val="28"/>
          <w:szCs w:val="27"/>
        </w:rPr>
        <w:t>______</w:t>
      </w:r>
      <w:r w:rsidR="00325BA3">
        <w:rPr>
          <w:rFonts w:ascii="Times New Roman" w:hAnsi="Times New Roman" w:cs="Times New Roman"/>
          <w:bCs/>
          <w:sz w:val="28"/>
          <w:szCs w:val="27"/>
        </w:rPr>
        <w:t xml:space="preserve"> </w:t>
      </w:r>
      <w:r w:rsidRPr="00C15D16">
        <w:rPr>
          <w:rFonts w:ascii="Times New Roman" w:hAnsi="Times New Roman" w:cs="Times New Roman"/>
          <w:bCs/>
          <w:sz w:val="28"/>
          <w:szCs w:val="27"/>
        </w:rPr>
        <w:t>года</w:t>
      </w:r>
    </w:p>
    <w:p w:rsidR="00E57F17" w:rsidRPr="00DF043C" w:rsidRDefault="008E24F5" w:rsidP="008E24F5">
      <w:pPr>
        <w:tabs>
          <w:tab w:val="left" w:pos="9270"/>
        </w:tabs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ab/>
      </w:r>
    </w:p>
    <w:p w:rsidR="00E57F17" w:rsidRPr="00DF043C" w:rsidRDefault="00E45BF5" w:rsidP="00E57F17">
      <w:pPr>
        <w:autoSpaceDE w:val="0"/>
        <w:ind w:right="5102"/>
        <w:jc w:val="both"/>
        <w:rPr>
          <w:rFonts w:ascii="Times New Roman" w:hAnsi="Times New Roman"/>
          <w:bCs/>
          <w:i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О внесении измен</w:t>
      </w:r>
      <w:r w:rsidR="001A245D">
        <w:rPr>
          <w:rFonts w:ascii="Times New Roman" w:hAnsi="Times New Roman"/>
          <w:bCs/>
          <w:sz w:val="28"/>
          <w:szCs w:val="28"/>
          <w:lang w:eastAsia="zh-CN"/>
        </w:rPr>
        <w:t>ен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ий в </w:t>
      </w:r>
      <w:r w:rsidR="00655D8E">
        <w:rPr>
          <w:rFonts w:ascii="Times New Roman" w:hAnsi="Times New Roman"/>
          <w:bCs/>
          <w:sz w:val="28"/>
          <w:szCs w:val="28"/>
          <w:lang w:eastAsia="zh-CN"/>
        </w:rPr>
        <w:t>решение Совета Рыбно-Слободского муниципального района Республики Татарстан от 01.12.2021 №</w:t>
      </w:r>
      <w:r w:rsidR="00655D8E" w:rsidRPr="00655D8E">
        <w:rPr>
          <w:rFonts w:ascii="Times New Roman" w:hAnsi="Times New Roman"/>
          <w:bCs/>
          <w:sz w:val="28"/>
          <w:szCs w:val="28"/>
          <w:lang w:eastAsia="zh-CN"/>
        </w:rPr>
        <w:t xml:space="preserve">ХV-2 </w:t>
      </w:r>
      <w:r w:rsidR="00655D8E">
        <w:rPr>
          <w:rFonts w:ascii="Times New Roman" w:hAnsi="Times New Roman"/>
          <w:bCs/>
          <w:sz w:val="28"/>
          <w:szCs w:val="28"/>
          <w:lang w:eastAsia="zh-CN"/>
        </w:rPr>
        <w:t xml:space="preserve">«Об утверждении </w:t>
      </w:r>
      <w:r w:rsidR="00E57F17" w:rsidRPr="00DF043C">
        <w:rPr>
          <w:rFonts w:ascii="Times New Roman" w:hAnsi="Times New Roman"/>
          <w:bCs/>
          <w:sz w:val="28"/>
          <w:szCs w:val="28"/>
          <w:lang w:eastAsia="zh-CN"/>
        </w:rPr>
        <w:t>Положени</w:t>
      </w:r>
      <w:r w:rsidR="00655D8E">
        <w:rPr>
          <w:rFonts w:ascii="Times New Roman" w:hAnsi="Times New Roman"/>
          <w:bCs/>
          <w:sz w:val="28"/>
          <w:szCs w:val="28"/>
          <w:lang w:eastAsia="zh-CN"/>
        </w:rPr>
        <w:t>я</w:t>
      </w:r>
      <w:r w:rsidR="00E57F17" w:rsidRPr="00DF043C">
        <w:rPr>
          <w:rFonts w:ascii="Times New Roman" w:hAnsi="Times New Roman"/>
          <w:bCs/>
          <w:sz w:val="28"/>
          <w:szCs w:val="28"/>
          <w:lang w:eastAsia="zh-CN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Рыбно-Слободском муниципальном районе Республики Татарстан</w:t>
      </w:r>
      <w:r w:rsidR="00EC4280">
        <w:rPr>
          <w:rFonts w:ascii="Times New Roman" w:hAnsi="Times New Roman"/>
          <w:bCs/>
          <w:sz w:val="28"/>
          <w:szCs w:val="28"/>
          <w:lang w:eastAsia="zh-CN"/>
        </w:rPr>
        <w:t>»</w:t>
      </w:r>
      <w:r w:rsidR="001A245D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</w:p>
    <w:p w:rsidR="00E57F17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6F74AD" w:rsidRPr="00DF043C" w:rsidRDefault="006F74AD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Pr="00DF043C" w:rsidRDefault="00A7343C" w:rsidP="00E57F17">
      <w:pPr>
        <w:autoSpaceDE w:val="0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В соответствии с </w:t>
      </w:r>
      <w:r w:rsidR="00BB5286">
        <w:rPr>
          <w:rFonts w:ascii="Times New Roman" w:hAnsi="Times New Roman"/>
          <w:bCs/>
          <w:sz w:val="28"/>
          <w:szCs w:val="28"/>
          <w:lang w:eastAsia="zh-CN"/>
        </w:rPr>
        <w:t>Ф</w:t>
      </w:r>
      <w:r>
        <w:rPr>
          <w:rFonts w:ascii="Times New Roman" w:hAnsi="Times New Roman"/>
          <w:bCs/>
          <w:sz w:val="28"/>
          <w:szCs w:val="28"/>
          <w:lang w:eastAsia="zh-CN"/>
        </w:rPr>
        <w:t>едеральным законом</w:t>
      </w:r>
      <w:r w:rsidR="00BB5286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8206DF" w:rsidRPr="008206DF">
        <w:rPr>
          <w:rFonts w:ascii="Times New Roman" w:hAnsi="Times New Roman"/>
          <w:bCs/>
          <w:sz w:val="28"/>
          <w:szCs w:val="28"/>
          <w:lang w:eastAsia="zh-CN"/>
        </w:rPr>
        <w:t>от 31 июля 2020 года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8206DF" w:rsidRPr="008206DF">
        <w:rPr>
          <w:rFonts w:ascii="Times New Roman" w:hAnsi="Times New Roman"/>
          <w:bCs/>
          <w:sz w:val="28"/>
          <w:szCs w:val="28"/>
          <w:lang w:eastAsia="zh-CN"/>
        </w:rPr>
        <w:t xml:space="preserve">№ 248-ФЗ «О государственном контроле (надзоре) и муниципальном контроле в Российской Федерации», </w:t>
      </w:r>
      <w:r w:rsidR="00BB5286">
        <w:rPr>
          <w:rFonts w:ascii="Times New Roman" w:hAnsi="Times New Roman"/>
          <w:bCs/>
          <w:sz w:val="28"/>
          <w:szCs w:val="28"/>
          <w:lang w:eastAsia="zh-CN"/>
        </w:rPr>
        <w:t xml:space="preserve">Федерального закона </w:t>
      </w:r>
      <w:r w:rsidR="008206DF" w:rsidRPr="008206DF">
        <w:rPr>
          <w:rFonts w:ascii="Times New Roman" w:hAnsi="Times New Roman"/>
          <w:bCs/>
          <w:sz w:val="28"/>
          <w:szCs w:val="28"/>
          <w:lang w:eastAsia="zh-CN"/>
        </w:rPr>
        <w:t>от 6 октября 2003 года № 131-ФЗ «Об общих принципах организации местного самоуправления в Российской Федерации, Уставом муниципального образования «Рыбно-Слободский муниципальный район Республики Татарстан», Совет Рыбно-Слободского муниципального района Республики Татарстан РЕШИЛ: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762124" w:rsidRPr="006749EE" w:rsidRDefault="00655D8E" w:rsidP="00D70F1B">
      <w:pPr>
        <w:numPr>
          <w:ilvl w:val="0"/>
          <w:numId w:val="12"/>
        </w:numPr>
        <w:tabs>
          <w:tab w:val="left" w:pos="993"/>
        </w:tabs>
        <w:autoSpaceDE w:val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Внести изменения в решение Совета Рыбно-Слободского </w:t>
      </w:r>
      <w:r w:rsidRPr="00655D8E">
        <w:rPr>
          <w:rFonts w:ascii="Times New Roman" w:hAnsi="Times New Roman"/>
          <w:bCs/>
          <w:sz w:val="28"/>
          <w:szCs w:val="28"/>
          <w:lang w:eastAsia="zh-CN"/>
        </w:rPr>
        <w:t>муниципального района Респу</w:t>
      </w:r>
      <w:r w:rsidR="006F74AD">
        <w:rPr>
          <w:rFonts w:ascii="Times New Roman" w:hAnsi="Times New Roman"/>
          <w:bCs/>
          <w:sz w:val="28"/>
          <w:szCs w:val="28"/>
          <w:lang w:eastAsia="zh-CN"/>
        </w:rPr>
        <w:t>блики Татарстан от 01.12.2021 №</w:t>
      </w:r>
      <w:r w:rsidRPr="00655D8E">
        <w:rPr>
          <w:rFonts w:ascii="Times New Roman" w:hAnsi="Times New Roman"/>
          <w:bCs/>
          <w:sz w:val="28"/>
          <w:szCs w:val="28"/>
          <w:lang w:eastAsia="zh-CN"/>
        </w:rPr>
        <w:t>ХV-2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Рыбно-Слободском муниципальном районе Республики Татарстан</w:t>
      </w:r>
      <w:r w:rsidR="00D70F1B">
        <w:rPr>
          <w:rFonts w:ascii="Times New Roman" w:hAnsi="Times New Roman"/>
          <w:bCs/>
          <w:sz w:val="28"/>
          <w:szCs w:val="28"/>
          <w:lang w:eastAsia="zh-CN"/>
        </w:rPr>
        <w:t xml:space="preserve">, изложив </w:t>
      </w:r>
      <w:r w:rsidRPr="00655D8E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A519EF">
        <w:rPr>
          <w:rFonts w:ascii="Times New Roman" w:hAnsi="Times New Roman"/>
          <w:bCs/>
          <w:sz w:val="28"/>
          <w:szCs w:val="28"/>
          <w:lang w:eastAsia="zh-CN"/>
        </w:rPr>
        <w:t xml:space="preserve">Перечень </w:t>
      </w:r>
      <w:r w:rsidR="00A519EF" w:rsidRPr="00A519EF">
        <w:rPr>
          <w:rFonts w:ascii="Times New Roman" w:hAnsi="Times New Roman"/>
          <w:bCs/>
          <w:sz w:val="28"/>
          <w:szCs w:val="28"/>
          <w:lang w:eastAsia="zh-CN"/>
        </w:rPr>
        <w:t>индикаторов риска нарушения обязательных требований, проверяемых в рамках осуществления муниципального контроля на автомобильном транспорте, городском наземном электрическом транспорте и в дорожном хозяйстве в Рыбно-Слободском муниципальном районе Республики Татарстан</w:t>
      </w:r>
      <w:r w:rsidR="00D70F1B">
        <w:rPr>
          <w:rFonts w:ascii="Times New Roman" w:hAnsi="Times New Roman"/>
          <w:bCs/>
          <w:sz w:val="28"/>
          <w:szCs w:val="28"/>
          <w:lang w:eastAsia="zh-CN"/>
        </w:rPr>
        <w:t xml:space="preserve"> в следующей редакции</w:t>
      </w:r>
      <w:r w:rsidR="00596FA6">
        <w:rPr>
          <w:rFonts w:ascii="Times New Roman" w:hAnsi="Times New Roman"/>
          <w:sz w:val="28"/>
          <w:szCs w:val="28"/>
        </w:rPr>
        <w:t>:</w:t>
      </w:r>
    </w:p>
    <w:p w:rsidR="006749EE" w:rsidRDefault="006749EE" w:rsidP="006749EE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6749EE" w:rsidRPr="00596FA6" w:rsidRDefault="006749EE" w:rsidP="006749EE">
      <w:pPr>
        <w:autoSpaceDE w:val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«</w:t>
      </w:r>
      <w:r w:rsidRPr="006749EE">
        <w:rPr>
          <w:rFonts w:ascii="Times New Roman" w:hAnsi="Times New Roman"/>
          <w:bCs/>
          <w:sz w:val="28"/>
          <w:szCs w:val="28"/>
          <w:lang w:eastAsia="zh-CN"/>
        </w:rPr>
        <w:t>Перечень индикаторов риска нарушения обязательных требований, проверяемых в рамках осуществления муниципального контроля на автомобильном транспорте, городском наземном электрическом транспорте и в дорожном хозяйстве в Рыбно-Слободском муниципальном районе Республики Татарстан</w:t>
      </w:r>
    </w:p>
    <w:p w:rsidR="00596FA6" w:rsidRDefault="00596FA6" w:rsidP="006749EE">
      <w:pPr>
        <w:autoSpaceDE w:val="0"/>
        <w:ind w:left="708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AC1A57" w:rsidRPr="0032158E" w:rsidRDefault="00AC1A57" w:rsidP="0032158E">
      <w:pPr>
        <w:pStyle w:val="a8"/>
        <w:numPr>
          <w:ilvl w:val="0"/>
          <w:numId w:val="14"/>
        </w:numPr>
        <w:tabs>
          <w:tab w:val="left" w:pos="993"/>
        </w:tabs>
        <w:autoSpaceDE w:val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32158E">
        <w:rPr>
          <w:rFonts w:ascii="Times New Roman" w:hAnsi="Times New Roman"/>
          <w:bCs/>
          <w:sz w:val="28"/>
          <w:szCs w:val="28"/>
          <w:lang w:eastAsia="zh-CN"/>
        </w:rPr>
        <w:t xml:space="preserve">Увеличение на пять процентов и более фактов нарушения правил </w:t>
      </w:r>
      <w:r w:rsidRPr="0032158E">
        <w:rPr>
          <w:rFonts w:ascii="Times New Roman" w:hAnsi="Times New Roman"/>
          <w:bCs/>
          <w:sz w:val="28"/>
          <w:szCs w:val="28"/>
          <w:lang w:eastAsia="zh-CN"/>
        </w:rPr>
        <w:lastRenderedPageBreak/>
        <w:t>дорожного движения автомобильным транспортом, городским, наземным, электрическим транспортом, совершенных водителями контролируемого лица, на маршруте регулярных пассажирских перевозок в течение одного календарного года, по сравнению с предшествующим календарным годом на основании данных, предоставленных Министерством внутренних дел по Республике Татарстан посредством системы межведомственного электронного взаимодействия.</w:t>
      </w:r>
    </w:p>
    <w:p w:rsidR="0032158E" w:rsidRPr="0032158E" w:rsidRDefault="0032158E" w:rsidP="0032158E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3"/>
        </w:rPr>
      </w:pPr>
      <w:r w:rsidRPr="0032158E">
        <w:rPr>
          <w:sz w:val="28"/>
          <w:szCs w:val="23"/>
        </w:rPr>
        <w:t xml:space="preserve">Увеличение количества дорожно-транспортных происшествий в два и более раз на объекте дорожной инфраструктуры в течение одного календарного года по сравнению с предшествующим календарным годом на основании данных, предоставленных Министерством внутренних дел по Республике Татарстан посредством системы межведомственного электронного взаимодействия. </w:t>
      </w:r>
    </w:p>
    <w:p w:rsidR="00AC1A57" w:rsidRDefault="00EC4280" w:rsidP="0032158E">
      <w:pPr>
        <w:tabs>
          <w:tab w:val="left" w:pos="993"/>
        </w:tabs>
        <w:autoSpaceDE w:val="0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3</w:t>
      </w:r>
      <w:r w:rsidR="00AC1A57" w:rsidRPr="00AC1A57">
        <w:rPr>
          <w:rFonts w:ascii="Times New Roman" w:hAnsi="Times New Roman"/>
          <w:bCs/>
          <w:sz w:val="28"/>
          <w:szCs w:val="28"/>
          <w:lang w:eastAsia="zh-CN"/>
        </w:rPr>
        <w:t>. Выявление в течение отчетного года на одном участке дороги, либо на пересечении дорог и улиц трех и более фактов возникновения дорожно-транспортного происшествия одного вида в связи с сопутствующими неудовлетворительными дорожными условиями, где пострадали или ранены люди.</w:t>
      </w:r>
      <w:r w:rsidR="00EA100F">
        <w:rPr>
          <w:rFonts w:ascii="Times New Roman" w:hAnsi="Times New Roman"/>
          <w:bCs/>
          <w:sz w:val="28"/>
          <w:szCs w:val="28"/>
          <w:lang w:eastAsia="zh-CN"/>
        </w:rPr>
        <w:t>»</w:t>
      </w:r>
      <w:r w:rsidR="006D7074">
        <w:rPr>
          <w:rFonts w:ascii="Times New Roman" w:hAnsi="Times New Roman"/>
          <w:bCs/>
          <w:sz w:val="28"/>
          <w:szCs w:val="28"/>
          <w:lang w:eastAsia="zh-CN"/>
        </w:rPr>
        <w:t>.</w:t>
      </w:r>
    </w:p>
    <w:p w:rsidR="00EA100F" w:rsidRPr="00EA100F" w:rsidRDefault="00EA100F" w:rsidP="00EA100F">
      <w:pPr>
        <w:widowControl/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100F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EA100F">
        <w:rPr>
          <w:rFonts w:ascii="Times New Roman" w:hAnsi="Times New Roman" w:cs="Times New Roman"/>
          <w:color w:val="auto"/>
          <w:sz w:val="28"/>
          <w:szCs w:val="28"/>
        </w:rPr>
        <w:tab/>
        <w:t>Настоящее решение разместить на официальном сайте Рыбно-Слободского муниципального района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D134F6" w:rsidRPr="006749EE" w:rsidRDefault="00100F6E" w:rsidP="00100F6E">
      <w:pPr>
        <w:tabs>
          <w:tab w:val="left" w:pos="993"/>
        </w:tabs>
        <w:autoSpaceDE w:val="0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100F6E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100F6E">
        <w:rPr>
          <w:rFonts w:ascii="Times New Roman" w:hAnsi="Times New Roman" w:cs="Times New Roman"/>
          <w:color w:val="auto"/>
          <w:sz w:val="28"/>
          <w:szCs w:val="28"/>
        </w:rPr>
        <w:tab/>
        <w:t>Контроль за исполнением настоящего решения возложить на руководителя Исполнительного комитета Рыбно-Слободского муниципального района Республики Татарстан Д.А. Сатдинова.</w:t>
      </w:r>
    </w:p>
    <w:p w:rsidR="00A47B24" w:rsidRPr="00DF043C" w:rsidRDefault="00A47B24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>Глава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br/>
        <w:t xml:space="preserve">Рыбно-Слободского 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 xml:space="preserve">муниципального района 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>Республики Татарстан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="00A47B24">
        <w:rPr>
          <w:rFonts w:ascii="Times New Roman" w:hAnsi="Times New Roman"/>
          <w:bCs/>
          <w:sz w:val="28"/>
          <w:szCs w:val="28"/>
          <w:lang w:eastAsia="zh-CN"/>
        </w:rPr>
        <w:t xml:space="preserve">                    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="00A47B24">
        <w:rPr>
          <w:rFonts w:ascii="Times New Roman" w:hAnsi="Times New Roman"/>
          <w:bCs/>
          <w:sz w:val="28"/>
          <w:szCs w:val="28"/>
          <w:lang w:eastAsia="zh-CN"/>
        </w:rPr>
        <w:t>Р.Р.</w:t>
      </w:r>
      <w:r w:rsidR="0032158E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A47B24">
        <w:rPr>
          <w:rFonts w:ascii="Times New Roman" w:hAnsi="Times New Roman"/>
          <w:bCs/>
          <w:sz w:val="28"/>
          <w:szCs w:val="28"/>
          <w:lang w:eastAsia="zh-CN"/>
        </w:rPr>
        <w:t>Ислямов</w:t>
      </w:r>
    </w:p>
    <w:p w:rsidR="00D50CAF" w:rsidRPr="00DF043C" w:rsidRDefault="00D50CAF" w:rsidP="00A47B24">
      <w:pPr>
        <w:widowControl/>
      </w:pPr>
    </w:p>
    <w:sectPr w:rsidR="00D50CAF" w:rsidRPr="00DF043C" w:rsidSect="00077B19">
      <w:headerReference w:type="default" r:id="rId8"/>
      <w:pgSz w:w="11906" w:h="16838"/>
      <w:pgMar w:top="1134" w:right="567" w:bottom="1134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F3" w:rsidRDefault="007842F3" w:rsidP="0044555F">
      <w:r>
        <w:separator/>
      </w:r>
    </w:p>
  </w:endnote>
  <w:endnote w:type="continuationSeparator" w:id="0">
    <w:p w:rsidR="007842F3" w:rsidRDefault="007842F3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F3" w:rsidRDefault="007842F3" w:rsidP="0044555F">
      <w:r>
        <w:separator/>
      </w:r>
    </w:p>
  </w:footnote>
  <w:footnote w:type="continuationSeparator" w:id="0">
    <w:p w:rsidR="007842F3" w:rsidRDefault="007842F3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F17" w:rsidRPr="006830B9" w:rsidRDefault="00E57F17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3548B8">
      <w:rPr>
        <w:rFonts w:ascii="Times New Roman" w:hAnsi="Times New Roman" w:cs="Times New Roman"/>
        <w:noProof/>
      </w:rPr>
      <w:t>2</w:t>
    </w:r>
    <w:r w:rsidRPr="006830B9">
      <w:rPr>
        <w:rFonts w:ascii="Times New Roman" w:hAnsi="Times New Roman" w:cs="Times New Roman"/>
      </w:rPr>
      <w:fldChar w:fldCharType="end"/>
    </w:r>
  </w:p>
  <w:p w:rsidR="00E57F17" w:rsidRDefault="00E57F1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544144"/>
    <w:multiLevelType w:val="hybridMultilevel"/>
    <w:tmpl w:val="8CC6F100"/>
    <w:lvl w:ilvl="0" w:tplc="C10A44EC">
      <w:start w:val="1"/>
      <w:numFmt w:val="decimal"/>
      <w:lvlText w:val="%1."/>
      <w:lvlJc w:val="left"/>
      <w:pPr>
        <w:ind w:left="1033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B12FE1"/>
    <w:multiLevelType w:val="hybridMultilevel"/>
    <w:tmpl w:val="E7425C06"/>
    <w:lvl w:ilvl="0" w:tplc="8B54A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A03578"/>
    <w:multiLevelType w:val="hybridMultilevel"/>
    <w:tmpl w:val="6F104DE6"/>
    <w:lvl w:ilvl="0" w:tplc="D24AF144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99C2E54"/>
    <w:multiLevelType w:val="hybridMultilevel"/>
    <w:tmpl w:val="A2E80DF6"/>
    <w:lvl w:ilvl="0" w:tplc="A27E3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C17AD1"/>
    <w:multiLevelType w:val="hybridMultilevel"/>
    <w:tmpl w:val="E7A42A0C"/>
    <w:lvl w:ilvl="0" w:tplc="E00848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07751F"/>
    <w:multiLevelType w:val="hybridMultilevel"/>
    <w:tmpl w:val="F88C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F42D1"/>
    <w:multiLevelType w:val="multilevel"/>
    <w:tmpl w:val="8E8C16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3E01AEF"/>
    <w:multiLevelType w:val="hybridMultilevel"/>
    <w:tmpl w:val="334A17C6"/>
    <w:lvl w:ilvl="0" w:tplc="7704684E">
      <w:start w:val="1"/>
      <w:numFmt w:val="decimal"/>
      <w:lvlText w:val="%1)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12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CB"/>
    <w:rsid w:val="0000065C"/>
    <w:rsid w:val="00004B20"/>
    <w:rsid w:val="00007FBD"/>
    <w:rsid w:val="00011ECA"/>
    <w:rsid w:val="00016933"/>
    <w:rsid w:val="00034EED"/>
    <w:rsid w:val="00044370"/>
    <w:rsid w:val="00060CEC"/>
    <w:rsid w:val="00072A65"/>
    <w:rsid w:val="00077B19"/>
    <w:rsid w:val="00081047"/>
    <w:rsid w:val="00083E18"/>
    <w:rsid w:val="000955D6"/>
    <w:rsid w:val="000A0556"/>
    <w:rsid w:val="000A1596"/>
    <w:rsid w:val="000B3208"/>
    <w:rsid w:val="000B3BA4"/>
    <w:rsid w:val="000C5DB8"/>
    <w:rsid w:val="000C7B5D"/>
    <w:rsid w:val="000D1C7D"/>
    <w:rsid w:val="000E6552"/>
    <w:rsid w:val="000E7BBF"/>
    <w:rsid w:val="0010081B"/>
    <w:rsid w:val="00100F6E"/>
    <w:rsid w:val="00113207"/>
    <w:rsid w:val="00121D48"/>
    <w:rsid w:val="00126134"/>
    <w:rsid w:val="00132DEB"/>
    <w:rsid w:val="00134495"/>
    <w:rsid w:val="00147426"/>
    <w:rsid w:val="001502FD"/>
    <w:rsid w:val="001525BF"/>
    <w:rsid w:val="00156BBA"/>
    <w:rsid w:val="001618EA"/>
    <w:rsid w:val="00161B02"/>
    <w:rsid w:val="0016360B"/>
    <w:rsid w:val="0017275F"/>
    <w:rsid w:val="001A09CA"/>
    <w:rsid w:val="001A245D"/>
    <w:rsid w:val="001A37E9"/>
    <w:rsid w:val="001A73AB"/>
    <w:rsid w:val="001B2C9C"/>
    <w:rsid w:val="001B3D79"/>
    <w:rsid w:val="001B4A78"/>
    <w:rsid w:val="001C531E"/>
    <w:rsid w:val="001D0651"/>
    <w:rsid w:val="001D1D3E"/>
    <w:rsid w:val="001D4188"/>
    <w:rsid w:val="001E737E"/>
    <w:rsid w:val="001F594D"/>
    <w:rsid w:val="00200614"/>
    <w:rsid w:val="00206D11"/>
    <w:rsid w:val="00217948"/>
    <w:rsid w:val="00220E56"/>
    <w:rsid w:val="00231D52"/>
    <w:rsid w:val="0024234A"/>
    <w:rsid w:val="00252BC5"/>
    <w:rsid w:val="00261354"/>
    <w:rsid w:val="00263780"/>
    <w:rsid w:val="002808BE"/>
    <w:rsid w:val="002830CB"/>
    <w:rsid w:val="0029170E"/>
    <w:rsid w:val="00291EDF"/>
    <w:rsid w:val="002A4166"/>
    <w:rsid w:val="002B10D1"/>
    <w:rsid w:val="002B46A0"/>
    <w:rsid w:val="002E2434"/>
    <w:rsid w:val="002E3B28"/>
    <w:rsid w:val="002F279A"/>
    <w:rsid w:val="002F6098"/>
    <w:rsid w:val="00300EEA"/>
    <w:rsid w:val="003012BF"/>
    <w:rsid w:val="003038DA"/>
    <w:rsid w:val="00316254"/>
    <w:rsid w:val="0032125A"/>
    <w:rsid w:val="0032158E"/>
    <w:rsid w:val="0032462E"/>
    <w:rsid w:val="00325BA3"/>
    <w:rsid w:val="00331C44"/>
    <w:rsid w:val="0034203B"/>
    <w:rsid w:val="00354711"/>
    <w:rsid w:val="003548B8"/>
    <w:rsid w:val="00361910"/>
    <w:rsid w:val="003633A9"/>
    <w:rsid w:val="003658EB"/>
    <w:rsid w:val="00371A7E"/>
    <w:rsid w:val="003754CF"/>
    <w:rsid w:val="0037797D"/>
    <w:rsid w:val="00381427"/>
    <w:rsid w:val="00386794"/>
    <w:rsid w:val="003A41F6"/>
    <w:rsid w:val="003C281A"/>
    <w:rsid w:val="003C7FD4"/>
    <w:rsid w:val="003E58E7"/>
    <w:rsid w:val="003F2F75"/>
    <w:rsid w:val="003F4B5E"/>
    <w:rsid w:val="003F7E44"/>
    <w:rsid w:val="0040436F"/>
    <w:rsid w:val="00404C98"/>
    <w:rsid w:val="004113E2"/>
    <w:rsid w:val="00413BCF"/>
    <w:rsid w:val="00422B33"/>
    <w:rsid w:val="004361F7"/>
    <w:rsid w:val="004371BC"/>
    <w:rsid w:val="00442BB5"/>
    <w:rsid w:val="0044555F"/>
    <w:rsid w:val="0044671D"/>
    <w:rsid w:val="00446D61"/>
    <w:rsid w:val="00452C8C"/>
    <w:rsid w:val="00461CE4"/>
    <w:rsid w:val="0046427B"/>
    <w:rsid w:val="0047727C"/>
    <w:rsid w:val="00480689"/>
    <w:rsid w:val="00491ED6"/>
    <w:rsid w:val="0049714D"/>
    <w:rsid w:val="004B2294"/>
    <w:rsid w:val="004B7DAB"/>
    <w:rsid w:val="004E390C"/>
    <w:rsid w:val="004E6169"/>
    <w:rsid w:val="004F53F8"/>
    <w:rsid w:val="0050349F"/>
    <w:rsid w:val="00520521"/>
    <w:rsid w:val="0052290B"/>
    <w:rsid w:val="00524C32"/>
    <w:rsid w:val="005357BE"/>
    <w:rsid w:val="00574608"/>
    <w:rsid w:val="00574784"/>
    <w:rsid w:val="00577025"/>
    <w:rsid w:val="005822AE"/>
    <w:rsid w:val="00596FA6"/>
    <w:rsid w:val="005A4420"/>
    <w:rsid w:val="005B5136"/>
    <w:rsid w:val="005C4898"/>
    <w:rsid w:val="005E08A1"/>
    <w:rsid w:val="005E6BD6"/>
    <w:rsid w:val="005E7A97"/>
    <w:rsid w:val="005F4114"/>
    <w:rsid w:val="005F5A0B"/>
    <w:rsid w:val="00601975"/>
    <w:rsid w:val="0060326E"/>
    <w:rsid w:val="006059DA"/>
    <w:rsid w:val="00615CA1"/>
    <w:rsid w:val="006171AC"/>
    <w:rsid w:val="00621238"/>
    <w:rsid w:val="006229DC"/>
    <w:rsid w:val="00635126"/>
    <w:rsid w:val="00646FC2"/>
    <w:rsid w:val="0065122C"/>
    <w:rsid w:val="00654F57"/>
    <w:rsid w:val="00655D8E"/>
    <w:rsid w:val="00661DFE"/>
    <w:rsid w:val="006749EE"/>
    <w:rsid w:val="006830B9"/>
    <w:rsid w:val="00685CDF"/>
    <w:rsid w:val="00691B98"/>
    <w:rsid w:val="006A4819"/>
    <w:rsid w:val="006A74A6"/>
    <w:rsid w:val="006B1353"/>
    <w:rsid w:val="006B2AC8"/>
    <w:rsid w:val="006B3B4A"/>
    <w:rsid w:val="006B49A4"/>
    <w:rsid w:val="006C4AC0"/>
    <w:rsid w:val="006C5483"/>
    <w:rsid w:val="006D31C5"/>
    <w:rsid w:val="006D3842"/>
    <w:rsid w:val="006D7074"/>
    <w:rsid w:val="006E742E"/>
    <w:rsid w:val="006F108A"/>
    <w:rsid w:val="006F1C12"/>
    <w:rsid w:val="006F54E8"/>
    <w:rsid w:val="006F7441"/>
    <w:rsid w:val="006F74AD"/>
    <w:rsid w:val="00701868"/>
    <w:rsid w:val="0070430D"/>
    <w:rsid w:val="00705452"/>
    <w:rsid w:val="0072073E"/>
    <w:rsid w:val="00725D20"/>
    <w:rsid w:val="00727F00"/>
    <w:rsid w:val="00755DFA"/>
    <w:rsid w:val="00762124"/>
    <w:rsid w:val="00764AF8"/>
    <w:rsid w:val="007667F8"/>
    <w:rsid w:val="00766F29"/>
    <w:rsid w:val="00773442"/>
    <w:rsid w:val="0078016F"/>
    <w:rsid w:val="007842F3"/>
    <w:rsid w:val="007938A0"/>
    <w:rsid w:val="007A10AC"/>
    <w:rsid w:val="007B0AA4"/>
    <w:rsid w:val="007C349D"/>
    <w:rsid w:val="007C53C6"/>
    <w:rsid w:val="007C7B95"/>
    <w:rsid w:val="007D3675"/>
    <w:rsid w:val="007D3759"/>
    <w:rsid w:val="007E215C"/>
    <w:rsid w:val="007E569D"/>
    <w:rsid w:val="007F6608"/>
    <w:rsid w:val="00805F18"/>
    <w:rsid w:val="00811760"/>
    <w:rsid w:val="0081500A"/>
    <w:rsid w:val="00816590"/>
    <w:rsid w:val="00816B82"/>
    <w:rsid w:val="008206DF"/>
    <w:rsid w:val="00821059"/>
    <w:rsid w:val="008358DD"/>
    <w:rsid w:val="00840CCB"/>
    <w:rsid w:val="00841F8F"/>
    <w:rsid w:val="00854D54"/>
    <w:rsid w:val="00860E1A"/>
    <w:rsid w:val="00861E4A"/>
    <w:rsid w:val="00864E2D"/>
    <w:rsid w:val="00871F0F"/>
    <w:rsid w:val="00875C99"/>
    <w:rsid w:val="00891F07"/>
    <w:rsid w:val="00892FBF"/>
    <w:rsid w:val="008940AB"/>
    <w:rsid w:val="00896103"/>
    <w:rsid w:val="008A29BD"/>
    <w:rsid w:val="008A6242"/>
    <w:rsid w:val="008B5F7F"/>
    <w:rsid w:val="008B7996"/>
    <w:rsid w:val="008E11B4"/>
    <w:rsid w:val="008E240C"/>
    <w:rsid w:val="008E24F5"/>
    <w:rsid w:val="008E333C"/>
    <w:rsid w:val="008F3479"/>
    <w:rsid w:val="008F7D61"/>
    <w:rsid w:val="00907996"/>
    <w:rsid w:val="009173E6"/>
    <w:rsid w:val="00921ECA"/>
    <w:rsid w:val="00944563"/>
    <w:rsid w:val="00951808"/>
    <w:rsid w:val="00951F34"/>
    <w:rsid w:val="00953632"/>
    <w:rsid w:val="00956F6A"/>
    <w:rsid w:val="009615C9"/>
    <w:rsid w:val="00973C0C"/>
    <w:rsid w:val="009807BC"/>
    <w:rsid w:val="009919F9"/>
    <w:rsid w:val="009B2291"/>
    <w:rsid w:val="009B2B89"/>
    <w:rsid w:val="009B2DE9"/>
    <w:rsid w:val="009C0959"/>
    <w:rsid w:val="009C7CBE"/>
    <w:rsid w:val="009E194F"/>
    <w:rsid w:val="009E2BBF"/>
    <w:rsid w:val="009F074C"/>
    <w:rsid w:val="009F32C5"/>
    <w:rsid w:val="00A117FB"/>
    <w:rsid w:val="00A253C9"/>
    <w:rsid w:val="00A271D3"/>
    <w:rsid w:val="00A367CA"/>
    <w:rsid w:val="00A47B24"/>
    <w:rsid w:val="00A510E0"/>
    <w:rsid w:val="00A514FC"/>
    <w:rsid w:val="00A519EF"/>
    <w:rsid w:val="00A56D77"/>
    <w:rsid w:val="00A5768D"/>
    <w:rsid w:val="00A616E5"/>
    <w:rsid w:val="00A64CD4"/>
    <w:rsid w:val="00A7343C"/>
    <w:rsid w:val="00A8339A"/>
    <w:rsid w:val="00A9197C"/>
    <w:rsid w:val="00A940E4"/>
    <w:rsid w:val="00AA45D4"/>
    <w:rsid w:val="00AA4AFF"/>
    <w:rsid w:val="00AC1288"/>
    <w:rsid w:val="00AC1A57"/>
    <w:rsid w:val="00AE561B"/>
    <w:rsid w:val="00AE5C7C"/>
    <w:rsid w:val="00B053F1"/>
    <w:rsid w:val="00B0565E"/>
    <w:rsid w:val="00B05765"/>
    <w:rsid w:val="00B33279"/>
    <w:rsid w:val="00B35680"/>
    <w:rsid w:val="00B434A1"/>
    <w:rsid w:val="00B51524"/>
    <w:rsid w:val="00B5623D"/>
    <w:rsid w:val="00B666AD"/>
    <w:rsid w:val="00B86283"/>
    <w:rsid w:val="00B86F07"/>
    <w:rsid w:val="00B871E0"/>
    <w:rsid w:val="00B909E3"/>
    <w:rsid w:val="00B91544"/>
    <w:rsid w:val="00B92362"/>
    <w:rsid w:val="00B92B36"/>
    <w:rsid w:val="00BA374D"/>
    <w:rsid w:val="00BB0ABC"/>
    <w:rsid w:val="00BB5286"/>
    <w:rsid w:val="00BD0ADE"/>
    <w:rsid w:val="00BF1693"/>
    <w:rsid w:val="00C30867"/>
    <w:rsid w:val="00C5024F"/>
    <w:rsid w:val="00C53EC9"/>
    <w:rsid w:val="00C67D46"/>
    <w:rsid w:val="00C72176"/>
    <w:rsid w:val="00C7488C"/>
    <w:rsid w:val="00C7615B"/>
    <w:rsid w:val="00C7765A"/>
    <w:rsid w:val="00C8133A"/>
    <w:rsid w:val="00C845EA"/>
    <w:rsid w:val="00C96E1E"/>
    <w:rsid w:val="00CA1104"/>
    <w:rsid w:val="00CA14DA"/>
    <w:rsid w:val="00CA2308"/>
    <w:rsid w:val="00CA4EC5"/>
    <w:rsid w:val="00CB6B3C"/>
    <w:rsid w:val="00CC2C05"/>
    <w:rsid w:val="00CE2B86"/>
    <w:rsid w:val="00CE36C7"/>
    <w:rsid w:val="00CE5C5A"/>
    <w:rsid w:val="00CF13C6"/>
    <w:rsid w:val="00CF56BC"/>
    <w:rsid w:val="00D02C81"/>
    <w:rsid w:val="00D10FDD"/>
    <w:rsid w:val="00D134F6"/>
    <w:rsid w:val="00D2287A"/>
    <w:rsid w:val="00D26234"/>
    <w:rsid w:val="00D34471"/>
    <w:rsid w:val="00D353B6"/>
    <w:rsid w:val="00D47D1E"/>
    <w:rsid w:val="00D50CAF"/>
    <w:rsid w:val="00D51060"/>
    <w:rsid w:val="00D51911"/>
    <w:rsid w:val="00D52CBA"/>
    <w:rsid w:val="00D57509"/>
    <w:rsid w:val="00D63D89"/>
    <w:rsid w:val="00D6455C"/>
    <w:rsid w:val="00D70F1B"/>
    <w:rsid w:val="00D734F8"/>
    <w:rsid w:val="00D91317"/>
    <w:rsid w:val="00D9414F"/>
    <w:rsid w:val="00DA056B"/>
    <w:rsid w:val="00DA767E"/>
    <w:rsid w:val="00DB21EB"/>
    <w:rsid w:val="00DB28A8"/>
    <w:rsid w:val="00DB3C7A"/>
    <w:rsid w:val="00DB607F"/>
    <w:rsid w:val="00DB767A"/>
    <w:rsid w:val="00DB7D64"/>
    <w:rsid w:val="00DC1E87"/>
    <w:rsid w:val="00DC406B"/>
    <w:rsid w:val="00DC424D"/>
    <w:rsid w:val="00DC75A9"/>
    <w:rsid w:val="00DD021D"/>
    <w:rsid w:val="00DD1D53"/>
    <w:rsid w:val="00DD1D88"/>
    <w:rsid w:val="00DD3AB2"/>
    <w:rsid w:val="00DD626C"/>
    <w:rsid w:val="00DE44B2"/>
    <w:rsid w:val="00DF043C"/>
    <w:rsid w:val="00DF2C5B"/>
    <w:rsid w:val="00DF3D11"/>
    <w:rsid w:val="00E0352E"/>
    <w:rsid w:val="00E05F8A"/>
    <w:rsid w:val="00E344A3"/>
    <w:rsid w:val="00E41884"/>
    <w:rsid w:val="00E45BF5"/>
    <w:rsid w:val="00E51406"/>
    <w:rsid w:val="00E5301B"/>
    <w:rsid w:val="00E553C2"/>
    <w:rsid w:val="00E57F17"/>
    <w:rsid w:val="00E6207D"/>
    <w:rsid w:val="00E67004"/>
    <w:rsid w:val="00E743C2"/>
    <w:rsid w:val="00E7669E"/>
    <w:rsid w:val="00E8171B"/>
    <w:rsid w:val="00E84E69"/>
    <w:rsid w:val="00E91B59"/>
    <w:rsid w:val="00E92765"/>
    <w:rsid w:val="00E97876"/>
    <w:rsid w:val="00EA100F"/>
    <w:rsid w:val="00EC4280"/>
    <w:rsid w:val="00EF2053"/>
    <w:rsid w:val="00EF6428"/>
    <w:rsid w:val="00F15C6B"/>
    <w:rsid w:val="00F22DE9"/>
    <w:rsid w:val="00F27807"/>
    <w:rsid w:val="00F4513A"/>
    <w:rsid w:val="00F572A2"/>
    <w:rsid w:val="00F64A0E"/>
    <w:rsid w:val="00F71AD8"/>
    <w:rsid w:val="00F861BE"/>
    <w:rsid w:val="00F9325B"/>
    <w:rsid w:val="00F93A18"/>
    <w:rsid w:val="00F94A04"/>
    <w:rsid w:val="00F94E5A"/>
    <w:rsid w:val="00F94F69"/>
    <w:rsid w:val="00FA31CB"/>
    <w:rsid w:val="00FA6665"/>
    <w:rsid w:val="00FB1055"/>
    <w:rsid w:val="00FB4114"/>
    <w:rsid w:val="00FD20FF"/>
    <w:rsid w:val="00FD2C04"/>
    <w:rsid w:val="00FD45C2"/>
    <w:rsid w:val="00FE0660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18A6BC"/>
  <w15:docId w15:val="{5CDDDBE7-CDD3-46B6-92B2-99528F0A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F18"/>
    <w:pPr>
      <w:widowControl w:val="0"/>
    </w:pPr>
    <w:rPr>
      <w:rFonts w:ascii="Arial" w:eastAsia="Times New Roman" w:hAnsi="Arial" w:cs="Arial"/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  <w:sz w:val="20"/>
      <w:szCs w:val="2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Заголовок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860E1A"/>
    <w:rPr>
      <w:rFonts w:ascii="Times New Roman" w:hAnsi="Times New Roman" w:cs="Times New Roman"/>
      <w:sz w:val="24"/>
      <w:szCs w:val="24"/>
    </w:rPr>
  </w:style>
  <w:style w:type="table" w:styleId="af9">
    <w:name w:val="Table Grid"/>
    <w:basedOn w:val="a1"/>
    <w:uiPriority w:val="39"/>
    <w:locked/>
    <w:rsid w:val="006749E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4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1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3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5644-8708-4F0C-80D0-DCF89881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Пользователь Windows</cp:lastModifiedBy>
  <cp:revision>42</cp:revision>
  <cp:lastPrinted>2021-11-03T09:20:00Z</cp:lastPrinted>
  <dcterms:created xsi:type="dcterms:W3CDTF">2022-02-09T11:34:00Z</dcterms:created>
  <dcterms:modified xsi:type="dcterms:W3CDTF">2024-01-12T11:24:00Z</dcterms:modified>
</cp:coreProperties>
</file>